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5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3"/>
        <w:gridCol w:w="6154"/>
        <w:gridCol w:w="752"/>
        <w:gridCol w:w="838"/>
        <w:gridCol w:w="1260"/>
        <w:gridCol w:w="1298"/>
      </w:tblGrid>
      <w:tr w:rsidR="000D5CDF" w:rsidRPr="002D4B5D" w:rsidTr="00B0042E">
        <w:trPr>
          <w:trHeight w:val="44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3C0E4F" w:rsidRDefault="009E3166" w:rsidP="00B0042E">
            <w:pPr>
              <w:ind w:left="-202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8C2574" w:rsidRDefault="009E316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E5916" w:rsidRPr="002C6606" w:rsidTr="00B0042E">
        <w:trPr>
          <w:trHeight w:val="134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C3F38" w:rsidRDefault="00E042F9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B0042E" w:rsidRDefault="00950E4F" w:rsidP="00E042F9">
            <w:pPr>
              <w:rPr>
                <w:rFonts w:ascii="Arial" w:hAnsi="Arial" w:cs="Arial"/>
                <w:sz w:val="28"/>
                <w:szCs w:val="26"/>
              </w:rPr>
            </w:pPr>
            <w:r w:rsidRPr="00B0042E">
              <w:rPr>
                <w:rFonts w:ascii="Arial" w:hAnsi="Arial" w:cs="Arial"/>
                <w:sz w:val="28"/>
                <w:szCs w:val="26"/>
              </w:rPr>
              <w:t xml:space="preserve">IMPLANTE DOS ELEMENTOS DENTÁRIOS </w:t>
            </w:r>
            <w:r w:rsidR="00406ABB" w:rsidRPr="00B0042E">
              <w:rPr>
                <w:rFonts w:ascii="Arial" w:hAnsi="Arial" w:cs="Arial"/>
                <w:sz w:val="28"/>
                <w:szCs w:val="26"/>
              </w:rPr>
              <w:t xml:space="preserve">35, </w:t>
            </w:r>
            <w:r w:rsidRPr="00B0042E">
              <w:rPr>
                <w:rFonts w:ascii="Arial" w:hAnsi="Arial" w:cs="Arial"/>
                <w:sz w:val="28"/>
                <w:szCs w:val="26"/>
              </w:rPr>
              <w:t xml:space="preserve">36 E </w:t>
            </w:r>
            <w:proofErr w:type="gramStart"/>
            <w:r w:rsidR="00406ABB" w:rsidRPr="00B0042E">
              <w:rPr>
                <w:rFonts w:ascii="Arial" w:hAnsi="Arial" w:cs="Arial"/>
                <w:sz w:val="28"/>
                <w:szCs w:val="26"/>
              </w:rPr>
              <w:t>37</w:t>
            </w:r>
            <w:proofErr w:type="gramEnd"/>
          </w:p>
          <w:p w:rsidR="00D132EA" w:rsidRPr="00B0042E" w:rsidRDefault="00D132EA" w:rsidP="00E042F9">
            <w:pPr>
              <w:rPr>
                <w:rFonts w:ascii="Arial" w:hAnsi="Arial" w:cs="Arial"/>
                <w:sz w:val="22"/>
                <w:szCs w:val="26"/>
              </w:rPr>
            </w:pPr>
            <w:r w:rsidRPr="00B0042E">
              <w:rPr>
                <w:rFonts w:ascii="Arial" w:hAnsi="Arial" w:cs="Arial"/>
                <w:sz w:val="22"/>
                <w:szCs w:val="26"/>
              </w:rPr>
              <w:t xml:space="preserve">PACIENTE </w:t>
            </w:r>
            <w:r w:rsidR="00406ABB" w:rsidRPr="00B0042E">
              <w:rPr>
                <w:rFonts w:ascii="Arial" w:hAnsi="Arial" w:cs="Arial"/>
                <w:sz w:val="22"/>
                <w:szCs w:val="26"/>
              </w:rPr>
              <w:t>DALVA CHARLES DE MELLO</w:t>
            </w:r>
          </w:p>
          <w:p w:rsidR="00D132EA" w:rsidRDefault="004054E5" w:rsidP="00E042F9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>DATA NASC: 19/07/19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D132EA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D132EA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F05AB8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E5168" w:rsidRPr="00AD26E7" w:rsidTr="00B0042E">
        <w:trPr>
          <w:trHeight w:val="366"/>
          <w:jc w:val="center"/>
        </w:trPr>
        <w:tc>
          <w:tcPr>
            <w:tcW w:w="10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5168" w:rsidRPr="00AD26E7" w:rsidRDefault="000E516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7A479D" w:rsidRDefault="0027428C" w:rsidP="007436E8">
      <w:pPr>
        <w:rPr>
          <w:rFonts w:ascii="Arial" w:hAnsi="Arial" w:cs="Arial"/>
          <w:b/>
          <w:sz w:val="22"/>
          <w:szCs w:val="24"/>
        </w:rPr>
      </w:pPr>
      <w:proofErr w:type="gramStart"/>
      <w:r>
        <w:rPr>
          <w:rFonts w:ascii="Arial" w:hAnsi="Arial" w:cs="Arial"/>
          <w:b/>
          <w:sz w:val="22"/>
          <w:szCs w:val="24"/>
        </w:rPr>
        <w:t>PEDIDO MEDICO</w:t>
      </w:r>
      <w:proofErr w:type="gramEnd"/>
      <w:r>
        <w:rPr>
          <w:rFonts w:ascii="Arial" w:hAnsi="Arial" w:cs="Arial"/>
          <w:b/>
          <w:sz w:val="22"/>
          <w:szCs w:val="24"/>
        </w:rPr>
        <w:t>:</w:t>
      </w:r>
    </w:p>
    <w:p w:rsidR="0027428C" w:rsidRDefault="00F75444" w:rsidP="007436E8">
      <w:pPr>
        <w:rPr>
          <w:rFonts w:ascii="Arial" w:hAnsi="Arial" w:cs="Arial"/>
          <w:b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5400</wp:posOffset>
            </wp:positionV>
            <wp:extent cx="3257550" cy="4109085"/>
            <wp:effectExtent l="19050" t="0" r="0" b="0"/>
            <wp:wrapThrough wrapText="bothSides">
              <wp:wrapPolygon edited="0">
                <wp:start x="-126" y="0"/>
                <wp:lineTo x="-126" y="21530"/>
                <wp:lineTo x="21600" y="21530"/>
                <wp:lineTo x="21600" y="0"/>
                <wp:lineTo x="-126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7428C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421" w:rsidRDefault="00850421">
      <w:r>
        <w:separator/>
      </w:r>
    </w:p>
  </w:endnote>
  <w:endnote w:type="continuationSeparator" w:id="0">
    <w:p w:rsidR="00850421" w:rsidRDefault="00850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>DISPONIBILIDADE ORÇAMENTÁRIA.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421" w:rsidRDefault="00850421">
      <w:r>
        <w:separator/>
      </w:r>
    </w:p>
  </w:footnote>
  <w:footnote w:type="continuationSeparator" w:id="0">
    <w:p w:rsidR="00850421" w:rsidRDefault="00850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F75444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9715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="00FE662D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FE662D" w:rsidRPr="005B26C6">
      <w:rPr>
        <w:rStyle w:val="Nmerodepgina"/>
        <w:rFonts w:ascii="Arial" w:hAnsi="Arial" w:cs="Arial"/>
        <w:bCs/>
        <w:sz w:val="16"/>
      </w:rPr>
      <w:fldChar w:fldCharType="separate"/>
    </w:r>
    <w:r w:rsidR="001C08E0">
      <w:rPr>
        <w:rStyle w:val="Nmerodepgina"/>
        <w:rFonts w:ascii="Arial" w:hAnsi="Arial" w:cs="Arial"/>
        <w:bCs/>
        <w:noProof/>
        <w:sz w:val="16"/>
      </w:rPr>
      <w:t>1</w:t>
    </w:r>
    <w:r w:rsidR="00FE662D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="00FE662D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FE662D" w:rsidRPr="005B26C6">
      <w:rPr>
        <w:rStyle w:val="Nmerodepgina"/>
        <w:rFonts w:ascii="Arial" w:hAnsi="Arial" w:cs="Arial"/>
        <w:bCs/>
        <w:sz w:val="16"/>
      </w:rPr>
      <w:fldChar w:fldCharType="separate"/>
    </w:r>
    <w:r w:rsidR="001C08E0">
      <w:rPr>
        <w:rStyle w:val="Nmerodepgina"/>
        <w:rFonts w:ascii="Arial" w:hAnsi="Arial" w:cs="Arial"/>
        <w:bCs/>
        <w:noProof/>
        <w:sz w:val="16"/>
      </w:rPr>
      <w:t>1</w:t>
    </w:r>
    <w:r w:rsidR="00FE662D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37199" w:rsidP="006D6724">
    <w:pPr>
      <w:pStyle w:val="Cabealho"/>
      <w:tabs>
        <w:tab w:val="clear" w:pos="4419"/>
        <w:tab w:val="clear" w:pos="8838"/>
        <w:tab w:val="right" w:pos="11057"/>
      </w:tabs>
      <w:ind w:right="-517"/>
    </w:pPr>
    <w:r>
      <w:rPr>
        <w:rFonts w:ascii="Arial" w:hAnsi="Arial" w:cs="Arial"/>
        <w:b/>
        <w:sz w:val="22"/>
        <w:u w:val="single"/>
      </w:rPr>
      <w:t xml:space="preserve"> </w:t>
    </w:r>
    <w:r w:rsidRPr="00A37199">
      <w:rPr>
        <w:rFonts w:ascii="Arial" w:hAnsi="Arial" w:cs="Arial"/>
        <w:b/>
        <w:sz w:val="22"/>
      </w:rPr>
      <w:t xml:space="preserve">                    </w:t>
    </w:r>
    <w:r>
      <w:rPr>
        <w:rFonts w:ascii="Arial" w:hAnsi="Arial" w:cs="Arial"/>
        <w:b/>
        <w:sz w:val="22"/>
        <w:u w:val="single"/>
      </w:rPr>
      <w:t xml:space="preserve"> </w:t>
    </w:r>
    <w:r w:rsidR="00FE662D" w:rsidRPr="00FE662D">
      <w:rPr>
        <w:rFonts w:ascii="Arial" w:hAnsi="Arial" w:cs="Arial"/>
        <w:noProof/>
        <w:sz w:val="16"/>
      </w:rPr>
      <w:pict>
        <v:rect id="_x0000_s2066" style="position:absolute;margin-left:45.5pt;margin-top:1pt;width:376.2pt;height:53.3pt;z-index:251656704;mso-position-horizontal-relative:text;mso-position-vertical-relative:text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2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</w:p>
  <w:p w:rsidR="00AB11AE" w:rsidRDefault="00FE662D">
    <w:pPr>
      <w:pStyle w:val="Cabealho"/>
    </w:pPr>
    <w:r w:rsidRPr="00FE662D">
      <w:rPr>
        <w:rFonts w:ascii="Arial" w:hAnsi="Arial" w:cs="Arial"/>
        <w:noProof/>
        <w:sz w:val="16"/>
      </w:rPr>
      <w:pict>
        <v:group id="_x0000_s2067" style="position:absolute;margin-left:348.75pt;margin-top:.4pt;width:72.95pt;height:37.15pt;z-index:251657728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FE662D">
      <w:rPr>
        <w:rFonts w:ascii="Arial" w:hAnsi="Arial" w:cs="Arial"/>
        <w:noProof/>
        <w:sz w:val="16"/>
      </w:rPr>
      <w:pict>
        <v:group id="_x0000_s2078" style="position:absolute;margin-left:418.45pt;margin-top:3.75pt;width:172.05pt;height:51.25pt;z-index:251659776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6D6724" w:rsidRPr="00C140C1" w:rsidRDefault="006D6724" w:rsidP="006D6724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6D6724" w:rsidRPr="00C140C1" w:rsidRDefault="006D6724" w:rsidP="006D6724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6D6724" w:rsidRPr="00C140C1" w:rsidRDefault="006D6724" w:rsidP="006D6724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>
                    <w:rPr>
                      <w:rFonts w:ascii="Calibri" w:hAnsi="Calibri" w:cs="Calibri"/>
                      <w:sz w:val="16"/>
                    </w:rPr>
                    <w:t>034</w:t>
                  </w:r>
                  <w:r w:rsidRPr="00C140C1">
                    <w:rPr>
                      <w:rFonts w:ascii="Calibri" w:hAnsi="Calibri" w:cs="Calibri"/>
                      <w:sz w:val="16"/>
                    </w:rPr>
                    <w:t xml:space="preserve">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6D6724" w:rsidRDefault="006D6724" w:rsidP="006D6724">
                  <w:r>
                    <w:rPr>
                      <w:sz w:val="28"/>
                    </w:rPr>
                    <w:t xml:space="preserve">  2032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D6724">
      <w:rPr>
        <w:rFonts w:ascii="Verdana" w:hAnsi="Verdana"/>
        <w:caps/>
        <w:sz w:val="32"/>
        <w:szCs w:val="32"/>
      </w:rPr>
      <w:t>066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6D6724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0868"/>
    <w:rsid w:val="001C08E0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28C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78B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54E5"/>
    <w:rsid w:val="00406677"/>
    <w:rsid w:val="004067F4"/>
    <w:rsid w:val="00406ABB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DA4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EBE"/>
    <w:rsid w:val="00563043"/>
    <w:rsid w:val="00564057"/>
    <w:rsid w:val="00564481"/>
    <w:rsid w:val="00564861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06C9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724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421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618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5A0"/>
    <w:rsid w:val="00AA5D5B"/>
    <w:rsid w:val="00AA6976"/>
    <w:rsid w:val="00AA755E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42E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01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B1B"/>
    <w:rsid w:val="00C354EB"/>
    <w:rsid w:val="00C35FD8"/>
    <w:rsid w:val="00C3614F"/>
    <w:rsid w:val="00C3621D"/>
    <w:rsid w:val="00C36385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B97"/>
    <w:rsid w:val="00CC3263"/>
    <w:rsid w:val="00CC39C6"/>
    <w:rsid w:val="00CC3D84"/>
    <w:rsid w:val="00CC3F38"/>
    <w:rsid w:val="00CC427F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740"/>
    <w:rsid w:val="00E51891"/>
    <w:rsid w:val="00E51953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A33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5444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1D8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62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FE662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E662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FE662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FE662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FE662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FE662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FE662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FE662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FE662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E662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FE662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D430-44E9-4AFE-A07C-5C56B4D6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4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</cp:revision>
  <cp:lastPrinted>2022-07-19T18:11:00Z</cp:lastPrinted>
  <dcterms:created xsi:type="dcterms:W3CDTF">2022-07-19T18:24:00Z</dcterms:created>
  <dcterms:modified xsi:type="dcterms:W3CDTF">2022-07-19T18:24:00Z</dcterms:modified>
</cp:coreProperties>
</file>